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C6" w:rsidRDefault="009F49C6" w:rsidP="009F49C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9F49C6" w:rsidRPr="00203BA0" w:rsidRDefault="009F49C6" w:rsidP="009F49C6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023B86" w:rsidRDefault="00023B86" w:rsidP="00023B86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23B86" w:rsidRDefault="00023B86" w:rsidP="00023B86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Default="00023B86" w:rsidP="00023B86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023B86" w:rsidRDefault="00023B86" w:rsidP="00023B86">
      <w:pPr>
        <w:pStyle w:val="ReportHead"/>
        <w:suppressAutoHyphens/>
        <w:spacing w:line="360" w:lineRule="auto"/>
      </w:pPr>
      <w:r>
        <w:t>БАКАЛАВРИАТ</w:t>
      </w:r>
    </w:p>
    <w:p w:rsidR="00023B86" w:rsidRDefault="00023B86" w:rsidP="00023B86">
      <w:pPr>
        <w:pStyle w:val="ReportHead"/>
        <w:suppressAutoHyphens/>
      </w:pPr>
      <w:r>
        <w:t>Направление подготовки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23.03.03 Эксплуатация транспортно-технологических машин и комплексов</w:t>
      </w:r>
    </w:p>
    <w:p w:rsidR="00023B86" w:rsidRDefault="00023B86" w:rsidP="00023B8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u w:val="single"/>
        </w:rPr>
        <w:t>нефтегазодобыча</w:t>
      </w:r>
      <w:proofErr w:type="spellEnd"/>
      <w:r>
        <w:rPr>
          <w:i/>
          <w:u w:val="single"/>
        </w:rPr>
        <w:t>)</w:t>
      </w:r>
    </w:p>
    <w:p w:rsidR="00023B86" w:rsidRDefault="00023B86" w:rsidP="00023B86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</w:pPr>
      <w:r>
        <w:t>Квалификация</w:t>
      </w:r>
    </w:p>
    <w:p w:rsidR="00023B86" w:rsidRDefault="00023B86" w:rsidP="00023B8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23B86" w:rsidRDefault="00023B86" w:rsidP="00023B86">
      <w:pPr>
        <w:pStyle w:val="ReportHead"/>
        <w:suppressAutoHyphens/>
        <w:spacing w:before="120"/>
      </w:pPr>
      <w:r>
        <w:t>Форма обучения</w:t>
      </w:r>
    </w:p>
    <w:p w:rsidR="009E128E" w:rsidRDefault="009E128E" w:rsidP="009E128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6C73D2">
        <w:t>1</w:t>
      </w:r>
      <w:bookmarkStart w:id="1" w:name="_GoBack"/>
      <w:bookmarkEnd w:id="1"/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  <w:r>
        <w:rPr>
          <w:sz w:val="24"/>
        </w:rPr>
        <w:t xml:space="preserve"> 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41853" w:rsidRPr="003616D9" w:rsidTr="0099157B">
        <w:tc>
          <w:tcPr>
            <w:tcW w:w="1843" w:type="dxa"/>
            <w:vMerge w:val="restart"/>
            <w:shd w:val="clear" w:color="auto" w:fill="auto"/>
          </w:tcPr>
          <w:p w:rsidR="00C41853" w:rsidRDefault="00C41853" w:rsidP="00023B8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10:</w:t>
            </w:r>
          </w:p>
          <w:p w:rsidR="00C41853" w:rsidRPr="003616D9" w:rsidRDefault="00C41853" w:rsidP="00023B86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41853" w:rsidRDefault="00C41853" w:rsidP="00023B86">
            <w:pPr>
              <w:pStyle w:val="ReportMain"/>
              <w:suppressAutoHyphens/>
            </w:pPr>
            <w:r w:rsidRPr="003616D9">
              <w:t>УК-10-В-1</w:t>
            </w:r>
            <w:proofErr w:type="gramStart"/>
            <w:r w:rsidRPr="003616D9">
              <w:t xml:space="preserve"> В</w:t>
            </w:r>
            <w:proofErr w:type="gramEnd"/>
            <w:r w:rsidRPr="003616D9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3616D9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3616D9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41853" w:rsidRDefault="00C41853" w:rsidP="00023B86">
            <w:pPr>
              <w:pStyle w:val="ReportMain"/>
              <w:suppressAutoHyphens/>
            </w:pPr>
            <w:r w:rsidRPr="003616D9">
              <w:t>УК-10-В-2</w:t>
            </w:r>
            <w:proofErr w:type="gramStart"/>
            <w:r w:rsidRPr="003616D9">
              <w:t xml:space="preserve"> В</w:t>
            </w:r>
            <w:proofErr w:type="gramEnd"/>
            <w:r w:rsidRPr="003616D9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41853" w:rsidRPr="003616D9" w:rsidRDefault="00C41853" w:rsidP="00023B86">
            <w:pPr>
              <w:pStyle w:val="ReportMain"/>
              <w:suppressAutoHyphens/>
            </w:pPr>
            <w:r w:rsidRPr="003616D9">
              <w:t>УК-10-В-3</w:t>
            </w:r>
            <w:proofErr w:type="gramStart"/>
            <w:r w:rsidRPr="003616D9">
              <w:t xml:space="preserve"> П</w:t>
            </w:r>
            <w:proofErr w:type="gramEnd"/>
            <w:r w:rsidRPr="003616D9">
              <w:t>онимает последствия принимаемых финансово-экономических решений в условиях сформировавшейся экономической культуры</w:t>
            </w:r>
            <w:r>
              <w:t>;</w:t>
            </w:r>
            <w:r w:rsidRPr="003616D9">
              <w:t xml:space="preserve">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41853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73534" w:rsidRDefault="00473534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41853" w:rsidRPr="003616D9" w:rsidRDefault="00C41853" w:rsidP="002527D0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61442F" w:rsidRDefault="0099157B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99157B" w:rsidP="0099157B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473534" w:rsidRPr="003616D9" w:rsidTr="0099157B">
        <w:tc>
          <w:tcPr>
            <w:tcW w:w="1843" w:type="dxa"/>
            <w:vMerge w:val="restart"/>
            <w:shd w:val="clear" w:color="auto" w:fill="auto"/>
          </w:tcPr>
          <w:p w:rsidR="00473534" w:rsidRDefault="00473534" w:rsidP="00E36B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2:</w:t>
            </w:r>
          </w:p>
          <w:p w:rsidR="00473534" w:rsidRPr="00FC25D9" w:rsidRDefault="00473534" w:rsidP="00E36B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осуществлять профессиональн</w:t>
            </w:r>
            <w:r>
              <w:lastRenderedPageBreak/>
              <w:t>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73534" w:rsidRPr="00FC25D9" w:rsidRDefault="00473534" w:rsidP="00E36B77">
            <w:pPr>
              <w:pStyle w:val="ReportMain"/>
              <w:suppressAutoHyphens/>
            </w:pPr>
            <w:r w:rsidRPr="00FC25D9">
              <w:lastRenderedPageBreak/>
              <w:t>ОПК-2-В-2</w:t>
            </w:r>
            <w:proofErr w:type="gramStart"/>
            <w:r w:rsidRPr="00FC25D9">
              <w:t xml:space="preserve"> П</w:t>
            </w:r>
            <w:proofErr w:type="gramEnd"/>
            <w:r w:rsidRPr="00FC25D9">
              <w:t xml:space="preserve">ринимает обоснованные организационные и технологические решения </w:t>
            </w:r>
            <w:r w:rsidRPr="00FC25D9">
              <w:lastRenderedPageBreak/>
              <w:t>на всех этапах жизненного цикла транспортно-технологических машин и комплексов с учетом экономических ограничений</w:t>
            </w:r>
          </w:p>
        </w:tc>
        <w:tc>
          <w:tcPr>
            <w:tcW w:w="2835" w:type="dxa"/>
            <w:shd w:val="clear" w:color="auto" w:fill="auto"/>
          </w:tcPr>
          <w:p w:rsidR="00473534" w:rsidRPr="00FC25D9" w:rsidRDefault="00473534" w:rsidP="0099157B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lastRenderedPageBreak/>
              <w:t>Знать:</w:t>
            </w:r>
            <w:r>
              <w:t xml:space="preserve"> основные понятия, категории и методы для осуществления профессиональной </w:t>
            </w:r>
            <w:r>
              <w:lastRenderedPageBreak/>
              <w:t>деятельности с учетом экономических, экологических и социальных ограничений на всех этапах жизненного цикла транспортно-технологических машин и комплексов.</w:t>
            </w:r>
          </w:p>
        </w:tc>
        <w:tc>
          <w:tcPr>
            <w:tcW w:w="2410" w:type="dxa"/>
            <w:shd w:val="clear" w:color="auto" w:fill="auto"/>
          </w:tcPr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73534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73534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опросы для опроса.</w:t>
            </w:r>
          </w:p>
          <w:p w:rsidR="00473534" w:rsidRPr="003616D9" w:rsidRDefault="00473534" w:rsidP="002527D0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473534" w:rsidRPr="003616D9" w:rsidTr="0099157B">
        <w:tc>
          <w:tcPr>
            <w:tcW w:w="1843" w:type="dxa"/>
            <w:vMerge/>
            <w:shd w:val="clear" w:color="auto" w:fill="auto"/>
          </w:tcPr>
          <w:p w:rsidR="00473534" w:rsidRDefault="00473534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473534" w:rsidRPr="00FC25D9" w:rsidRDefault="00473534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473534" w:rsidRPr="00FC25D9" w:rsidRDefault="00473534" w:rsidP="0099157B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Уметь:</w:t>
            </w:r>
            <w:r>
              <w:t xml:space="preserve"> принимать обоснованные организационные и технические решения на всех этапах жизненного цикла транспортно-технологических машин и комплексов с учетом экономических ограничений.</w:t>
            </w:r>
          </w:p>
        </w:tc>
        <w:tc>
          <w:tcPr>
            <w:tcW w:w="2410" w:type="dxa"/>
            <w:shd w:val="clear" w:color="auto" w:fill="auto"/>
          </w:tcPr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473534" w:rsidRPr="00B930E7" w:rsidRDefault="00473534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473534" w:rsidRPr="003616D9" w:rsidRDefault="00473534" w:rsidP="00E36B77">
            <w:pPr>
              <w:pStyle w:val="ReportMain"/>
              <w:suppressAutoHyphens/>
              <w:rPr>
                <w:i/>
              </w:rPr>
            </w:pPr>
          </w:p>
        </w:tc>
      </w:tr>
      <w:tr w:rsidR="0099157B" w:rsidRPr="003616D9" w:rsidTr="0099157B">
        <w:tc>
          <w:tcPr>
            <w:tcW w:w="1843" w:type="dxa"/>
            <w:vMerge/>
            <w:shd w:val="clear" w:color="auto" w:fill="auto"/>
          </w:tcPr>
          <w:p w:rsidR="0099157B" w:rsidRDefault="0099157B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99157B" w:rsidRPr="00FC25D9" w:rsidRDefault="0099157B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99157B" w:rsidRPr="00FC25D9" w:rsidRDefault="0099157B" w:rsidP="00E36B77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Владеть:</w:t>
            </w:r>
            <w:r>
              <w:t xml:space="preserve"> методами и приемами осуществлять профессиональн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.</w:t>
            </w:r>
          </w:p>
        </w:tc>
        <w:tc>
          <w:tcPr>
            <w:tcW w:w="2410" w:type="dxa"/>
            <w:shd w:val="clear" w:color="auto" w:fill="auto"/>
          </w:tcPr>
          <w:p w:rsidR="0099157B" w:rsidRPr="00D877CA" w:rsidRDefault="0099157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99157B" w:rsidRPr="00D877CA" w:rsidRDefault="0099157B" w:rsidP="00E36B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99157B" w:rsidRPr="003616D9" w:rsidRDefault="0099157B" w:rsidP="00E36B77">
            <w:pPr>
              <w:pStyle w:val="ReportMain"/>
              <w:suppressAutoHyphens/>
              <w:rPr>
                <w:i/>
              </w:rPr>
            </w:pP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9F49C6" w:rsidRPr="00BF7308" w:rsidRDefault="009F49C6" w:rsidP="009F49C6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заявленную государством цену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9F49C6" w:rsidRPr="00BF7308" w:rsidRDefault="009F49C6" w:rsidP="009F49C6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9F49C6" w:rsidRPr="00BF7308" w:rsidRDefault="009F49C6" w:rsidP="009F49C6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9F49C6" w:rsidRPr="00BF7308" w:rsidRDefault="009F49C6" w:rsidP="009F49C6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9F49C6" w:rsidRPr="00BF7308" w:rsidRDefault="009F49C6" w:rsidP="009F49C6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9F49C6" w:rsidRPr="00BF7308" w:rsidRDefault="009F49C6" w:rsidP="009F49C6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9F49C6" w:rsidRPr="00BF7308" w:rsidRDefault="009F49C6" w:rsidP="009F49C6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кредитны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9F49C6" w:rsidRPr="00BF7308" w:rsidRDefault="009F49C6" w:rsidP="009F49C6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9F49C6" w:rsidRPr="00BF7308" w:rsidRDefault="009F49C6" w:rsidP="009F49C6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9F49C6" w:rsidRPr="00BF7308" w:rsidRDefault="009F49C6" w:rsidP="009F49C6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9F49C6" w:rsidRPr="00BF7308" w:rsidRDefault="009F49C6" w:rsidP="009F49C6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9F49C6" w:rsidRPr="00BF7308" w:rsidRDefault="009F49C6" w:rsidP="009F49C6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9F49C6" w:rsidRPr="00BF7308" w:rsidRDefault="009F49C6" w:rsidP="009F49C6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9F49C6" w:rsidRPr="00BF7308" w:rsidRDefault="009F49C6" w:rsidP="009F49C6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9F49C6" w:rsidRPr="00BF7308" w:rsidRDefault="009F49C6" w:rsidP="009F49C6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9F49C6" w:rsidRPr="00BF7308" w:rsidRDefault="009F49C6" w:rsidP="009F49C6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9F49C6" w:rsidRPr="00BF7308" w:rsidRDefault="009F49C6" w:rsidP="009F49C6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9F49C6" w:rsidRPr="00BF7308" w:rsidRDefault="009F49C6" w:rsidP="009F49C6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Иван Иванович Иванов; 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9F49C6" w:rsidRPr="00BF7308" w:rsidRDefault="009F49C6" w:rsidP="009F49C6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9F49C6" w:rsidRPr="00BF7308" w:rsidRDefault="009F49C6" w:rsidP="009F49C6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9F49C6" w:rsidRPr="00BF7308" w:rsidRDefault="009F49C6" w:rsidP="009F49C6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9F49C6" w:rsidRPr="00BF7308" w:rsidRDefault="009F49C6" w:rsidP="009F49C6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цена растет и спрос не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9F49C6" w:rsidRPr="00BF7308" w:rsidRDefault="009F49C6" w:rsidP="009F49C6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9F49C6" w:rsidRPr="00BF7308" w:rsidRDefault="009F49C6" w:rsidP="009F49C6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применение в производстве новых технологи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9F49C6" w:rsidRPr="00BF7308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9F49C6" w:rsidRPr="00BA4DCE" w:rsidRDefault="009F49C6" w:rsidP="009F49C6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9F49C6" w:rsidRPr="00BA4DCE" w:rsidRDefault="009F49C6" w:rsidP="009F49C6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3" w:name="page9"/>
      <w:bookmarkEnd w:id="3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9F49C6" w:rsidRPr="00BA4DCE" w:rsidRDefault="009F49C6" w:rsidP="009F49C6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9F49C6" w:rsidRPr="00BA4DCE" w:rsidRDefault="009F49C6" w:rsidP="009F49C6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люд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9F49C6" w:rsidRPr="00BA4DCE" w:rsidRDefault="009F49C6" w:rsidP="009F49C6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 xml:space="preserve">г) постиндустриального развития всех стран мира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9F49C6" w:rsidRPr="00BA4DCE" w:rsidRDefault="009F49C6" w:rsidP="009F49C6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9F49C6" w:rsidRPr="00BA4DCE" w:rsidRDefault="009F49C6" w:rsidP="009F49C6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9F49C6" w:rsidRPr="00BA4DCE" w:rsidRDefault="009F49C6" w:rsidP="009F49C6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9F49C6" w:rsidRPr="00BA4DCE" w:rsidRDefault="009F49C6" w:rsidP="009F49C6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9F49C6" w:rsidRPr="00BA4DCE" w:rsidRDefault="009F49C6" w:rsidP="009F49C6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ая теория лежит в основе экономической политики государства, т.к. она: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9F49C6" w:rsidRPr="00BA4DCE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9F49C6" w:rsidRPr="00BA4DCE" w:rsidRDefault="009F49C6" w:rsidP="009F49C6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9F49C6" w:rsidRPr="00BA4DCE" w:rsidRDefault="009F49C6" w:rsidP="009F49C6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9F49C6" w:rsidRPr="00BA4DCE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9F49C6" w:rsidRPr="00BA4DCE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9F49C6" w:rsidRPr="00BA4DCE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9F49C6" w:rsidRDefault="009F49C6" w:rsidP="009F49C6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lastRenderedPageBreak/>
        <w:t>синтез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9F49C6" w:rsidRPr="009162E6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9F49C6" w:rsidRPr="009162E6" w:rsidRDefault="009F49C6" w:rsidP="009F49C6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9F49C6" w:rsidRPr="009162E6" w:rsidRDefault="009F49C6" w:rsidP="009F49C6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9F49C6" w:rsidRPr="00BA4DCE" w:rsidRDefault="009F49C6" w:rsidP="009F49C6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9F49C6" w:rsidRDefault="009F49C6" w:rsidP="009F49C6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9F49C6" w:rsidRPr="00BF7308" w:rsidRDefault="009F49C6" w:rsidP="009F49C6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9F49C6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9F49C6" w:rsidRPr="00BF7308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lastRenderedPageBreak/>
        <w:t>в) лицензирование хозяйственной деятельности;</w:t>
      </w:r>
    </w:p>
    <w:p w:rsidR="009F49C6" w:rsidRPr="00BF7308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9F49C6" w:rsidRPr="00BF7308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9F49C6" w:rsidRPr="00BF7308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9F49C6" w:rsidRPr="00BF7308" w:rsidRDefault="009F49C6" w:rsidP="009F49C6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9F49C6" w:rsidRPr="00BF7308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9F49C6" w:rsidRPr="00BF7308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9F49C6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9F49C6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9F49C6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9F49C6" w:rsidRPr="001A31B1" w:rsidRDefault="009F49C6" w:rsidP="009F49C6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9F49C6" w:rsidRPr="001A31B1" w:rsidRDefault="009F49C6" w:rsidP="009F49C6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9F49C6" w:rsidRPr="001A31B1" w:rsidRDefault="009F49C6" w:rsidP="009F49C6">
      <w:pPr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9F49C6" w:rsidRDefault="009F49C6" w:rsidP="009F49C6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9F49C6" w:rsidRPr="001A31B1" w:rsidRDefault="009F49C6" w:rsidP="009F49C6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9F49C6" w:rsidRPr="006F6C23" w:rsidRDefault="009F49C6" w:rsidP="009F49C6">
      <w:pPr>
        <w:pStyle w:val="a7"/>
        <w:numPr>
          <w:ilvl w:val="0"/>
          <w:numId w:val="45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9F49C6" w:rsidRPr="001A31B1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г) из каждого дополнительного рубля взимается меньшая часть с ростом доходов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подъема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9F49C6" w:rsidRPr="003F1C21" w:rsidRDefault="009F49C6" w:rsidP="009F49C6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9F49C6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9F49C6" w:rsidRPr="003F1C21" w:rsidRDefault="009F49C6" w:rsidP="009F49C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б) операции на открытом рынке с государственными облигациями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9F49C6" w:rsidRPr="003F1C21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9F49C6" w:rsidRPr="003F1C21" w:rsidRDefault="009F49C6" w:rsidP="009F49C6">
      <w:pPr>
        <w:pStyle w:val="affa"/>
        <w:numPr>
          <w:ilvl w:val="0"/>
          <w:numId w:val="45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вид деятельности, несвязанной с риском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9F49C6" w:rsidRPr="003F1C21" w:rsidRDefault="009F49C6" w:rsidP="009F49C6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9F49C6" w:rsidRPr="003F1C21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9F49C6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9F49C6" w:rsidRPr="00A633CA" w:rsidRDefault="009F49C6" w:rsidP="009F49C6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9F49C6" w:rsidRPr="003F1C21" w:rsidRDefault="009F49C6" w:rsidP="009F49C6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личной ответственности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9F49C6" w:rsidRPr="001428F9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9F49C6" w:rsidRPr="001428F9" w:rsidRDefault="009F49C6" w:rsidP="009F49C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9F49C6" w:rsidRPr="001428F9" w:rsidRDefault="009F49C6" w:rsidP="009F49C6">
      <w:pPr>
        <w:pStyle w:val="Style22"/>
        <w:widowControl/>
        <w:numPr>
          <w:ilvl w:val="0"/>
          <w:numId w:val="45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F49C6" w:rsidRPr="001428F9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9F49C6" w:rsidRPr="001428F9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9F49C6" w:rsidRPr="001428F9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9F49C6" w:rsidRPr="00B13026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9F49C6" w:rsidRPr="00B13026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9F49C6" w:rsidRPr="00B1302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9F49C6" w:rsidRPr="00BF6BCD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9F49C6" w:rsidRPr="00BF6BCD" w:rsidRDefault="009F49C6" w:rsidP="009F49C6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9F49C6" w:rsidRPr="0014361D" w:rsidRDefault="009F49C6" w:rsidP="009F49C6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9F49C6" w:rsidRPr="0014361D" w:rsidRDefault="009F49C6" w:rsidP="009F49C6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9F49C6" w:rsidRPr="0014361D" w:rsidRDefault="009F49C6" w:rsidP="009F49C6">
      <w:pPr>
        <w:pStyle w:val="Style22"/>
        <w:widowControl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9F49C6" w:rsidRPr="0014361D" w:rsidRDefault="009F49C6" w:rsidP="009F49C6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9F49C6" w:rsidRPr="00B1302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9F49C6" w:rsidRDefault="009F49C6" w:rsidP="009F49C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9F49C6" w:rsidRPr="00B13026" w:rsidRDefault="009F49C6" w:rsidP="009F49C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9F49C6" w:rsidRPr="00B13026" w:rsidRDefault="009F49C6" w:rsidP="009F49C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9F49C6" w:rsidRPr="00B13026" w:rsidRDefault="009F49C6" w:rsidP="009F49C6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9F49C6" w:rsidRPr="00E90F16" w:rsidRDefault="009F49C6" w:rsidP="009F49C6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9F49C6" w:rsidRDefault="009F49C6" w:rsidP="009F49C6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9F49C6" w:rsidRDefault="009F49C6" w:rsidP="009F49C6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9F49C6" w:rsidRDefault="009F49C6" w:rsidP="009F49C6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исит от конкретной ситуации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9F49C6" w:rsidRDefault="009F49C6" w:rsidP="009F49C6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9F49C6" w:rsidRDefault="009F49C6" w:rsidP="009F49C6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9F49C6" w:rsidRDefault="009F49C6" w:rsidP="009F49C6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9F49C6" w:rsidRDefault="009F49C6" w:rsidP="009F49C6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9F49C6" w:rsidRDefault="009F49C6" w:rsidP="009F49C6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9F49C6" w:rsidRDefault="009F49C6" w:rsidP="009F49C6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9F49C6" w:rsidRDefault="009F49C6" w:rsidP="009F49C6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9F49C6" w:rsidRDefault="009F49C6" w:rsidP="009F49C6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9F49C6" w:rsidRDefault="009F49C6" w:rsidP="009F49C6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годность;</w:t>
      </w:r>
    </w:p>
    <w:p w:rsidR="009F49C6" w:rsidRDefault="009F49C6" w:rsidP="009F49C6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9F49C6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9F49C6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Характеристика экономического роста в экономик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9F49C6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1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иальных и духовных благ, необходимых для существования и развития ч</w:t>
            </w:r>
            <w:r w:rsidRPr="00063CC1">
              <w:rPr>
                <w:sz w:val="24"/>
                <w:szCs w:val="24"/>
              </w:rPr>
              <w:t>е</w:t>
            </w:r>
            <w:r w:rsidRPr="00063CC1">
              <w:rPr>
                <w:sz w:val="24"/>
                <w:szCs w:val="24"/>
              </w:rPr>
              <w:t>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27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звод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9F49C6">
            <w:pPr>
              <w:pStyle w:val="a7"/>
              <w:numPr>
                <w:ilvl w:val="0"/>
                <w:numId w:val="28"/>
              </w:numPr>
              <w:tabs>
                <w:tab w:val="left" w:pos="34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овл</w:t>
            </w:r>
            <w:r w:rsidRPr="00063CC1">
              <w:rPr>
                <w:sz w:val="24"/>
                <w:szCs w:val="24"/>
              </w:rPr>
              <w:t>е</w:t>
            </w:r>
            <w:r w:rsidRPr="00063CC1">
              <w:rPr>
                <w:sz w:val="24"/>
                <w:szCs w:val="24"/>
              </w:rPr>
              <w:t>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1"/>
      <w:bookmarkEnd w:id="4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1_2"/>
      <w:bookmarkEnd w:id="5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2"/>
      <w:bookmarkEnd w:id="6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"/>
      <w:bookmarkEnd w:id="7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8" w:name="3_8"/>
      <w:bookmarkEnd w:id="8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</w:t>
      </w:r>
      <w:r w:rsidR="00C41853" w:rsidRPr="00063CC1">
        <w:rPr>
          <w:sz w:val="24"/>
          <w:szCs w:val="24"/>
        </w:rPr>
        <w:lastRenderedPageBreak/>
        <w:t>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lastRenderedPageBreak/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F49C6" w:rsidRPr="00063CC1" w:rsidRDefault="009F49C6" w:rsidP="009F49C6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9F49C6" w:rsidRPr="00063CC1" w:rsidRDefault="009F49C6" w:rsidP="009F49C6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F49C6" w:rsidRPr="00063CC1" w:rsidRDefault="009F49C6" w:rsidP="009F49C6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9F49C6" w:rsidRPr="001428F9" w:rsidRDefault="009F49C6" w:rsidP="009F49C6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lastRenderedPageBreak/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9F49C6" w:rsidRPr="005B1995" w:rsidRDefault="009F49C6" w:rsidP="009F49C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Pr="005B1995">
        <w:rPr>
          <w:b/>
          <w:sz w:val="24"/>
          <w:szCs w:val="24"/>
        </w:rPr>
        <w:t>:</w:t>
      </w:r>
      <w:r w:rsidRPr="005B1995">
        <w:rPr>
          <w:sz w:val="24"/>
          <w:szCs w:val="24"/>
        </w:rPr>
        <w:t xml:space="preserve"> </w:t>
      </w:r>
    </w:p>
    <w:p w:rsidR="009F49C6" w:rsidRDefault="009F49C6" w:rsidP="009F49C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lastRenderedPageBreak/>
        <w:t xml:space="preserve">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</w:t>
      </w:r>
      <w:r>
        <w:rPr>
          <w:sz w:val="24"/>
          <w:szCs w:val="24"/>
        </w:rPr>
        <w:t xml:space="preserve"> дифференцированного зачета</w:t>
      </w:r>
      <w:r w:rsidRPr="005B1995">
        <w:rPr>
          <w:sz w:val="24"/>
          <w:szCs w:val="24"/>
        </w:rPr>
        <w:t xml:space="preserve">. </w:t>
      </w:r>
      <w:r>
        <w:rPr>
          <w:sz w:val="24"/>
          <w:szCs w:val="24"/>
        </w:rPr>
        <w:t>Дифференцированный зачет</w:t>
      </w:r>
      <w:r w:rsidRPr="005B1995">
        <w:rPr>
          <w:sz w:val="24"/>
          <w:szCs w:val="24"/>
        </w:rPr>
        <w:t xml:space="preserve">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9F49C6" w:rsidRDefault="009F49C6" w:rsidP="009F49C6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 может быть проведен по тестам в Универсальной системе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ирования БГТИ. </w:t>
      </w:r>
      <w:r w:rsidRPr="00063CC1">
        <w:rPr>
          <w:sz w:val="24"/>
          <w:szCs w:val="24"/>
        </w:rPr>
        <w:t xml:space="preserve">Те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0B" w:rsidRDefault="00EB3B0B" w:rsidP="00DC3BDA">
      <w:pPr>
        <w:spacing w:after="0" w:line="240" w:lineRule="auto"/>
      </w:pPr>
      <w:r>
        <w:separator/>
      </w:r>
    </w:p>
  </w:endnote>
  <w:end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C73D2">
      <w:rPr>
        <w:noProof/>
        <w:sz w:val="20"/>
      </w:rPr>
      <w:t>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0B" w:rsidRDefault="00EB3B0B" w:rsidP="00DC3BDA">
      <w:pPr>
        <w:spacing w:after="0" w:line="240" w:lineRule="auto"/>
      </w:pPr>
      <w:r>
        <w:separator/>
      </w:r>
    </w:p>
  </w:footnote>
  <w:footnote w:type="continuationSeparator" w:id="0">
    <w:p w:rsidR="00EB3B0B" w:rsidRDefault="00EB3B0B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38FEF58C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0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4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0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46"/>
  </w:num>
  <w:num w:numId="15">
    <w:abstractNumId w:val="41"/>
  </w:num>
  <w:num w:numId="16">
    <w:abstractNumId w:val="27"/>
  </w:num>
  <w:num w:numId="17">
    <w:abstractNumId w:val="30"/>
  </w:num>
  <w:num w:numId="18">
    <w:abstractNumId w:val="24"/>
  </w:num>
  <w:num w:numId="19">
    <w:abstractNumId w:val="47"/>
  </w:num>
  <w:num w:numId="20">
    <w:abstractNumId w:val="13"/>
  </w:num>
  <w:num w:numId="21">
    <w:abstractNumId w:val="38"/>
  </w:num>
  <w:num w:numId="22">
    <w:abstractNumId w:val="16"/>
  </w:num>
  <w:num w:numId="23">
    <w:abstractNumId w:val="32"/>
  </w:num>
  <w:num w:numId="24">
    <w:abstractNumId w:val="48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9"/>
  </w:num>
  <w:num w:numId="32">
    <w:abstractNumId w:val="18"/>
  </w:num>
  <w:num w:numId="33">
    <w:abstractNumId w:val="21"/>
  </w:num>
  <w:num w:numId="34">
    <w:abstractNumId w:val="54"/>
  </w:num>
  <w:num w:numId="35">
    <w:abstractNumId w:val="28"/>
  </w:num>
  <w:num w:numId="36">
    <w:abstractNumId w:val="15"/>
  </w:num>
  <w:num w:numId="37">
    <w:abstractNumId w:val="17"/>
  </w:num>
  <w:num w:numId="38">
    <w:abstractNumId w:val="53"/>
  </w:num>
  <w:num w:numId="39">
    <w:abstractNumId w:val="57"/>
  </w:num>
  <w:num w:numId="40">
    <w:abstractNumId w:val="52"/>
  </w:num>
  <w:num w:numId="41">
    <w:abstractNumId w:val="26"/>
  </w:num>
  <w:num w:numId="42">
    <w:abstractNumId w:val="42"/>
  </w:num>
  <w:num w:numId="43">
    <w:abstractNumId w:val="25"/>
  </w:num>
  <w:num w:numId="44">
    <w:abstractNumId w:val="36"/>
  </w:num>
  <w:num w:numId="45">
    <w:abstractNumId w:val="43"/>
  </w:num>
  <w:num w:numId="46">
    <w:abstractNumId w:val="44"/>
  </w:num>
  <w:num w:numId="47">
    <w:abstractNumId w:val="55"/>
  </w:num>
  <w:num w:numId="48">
    <w:abstractNumId w:val="50"/>
  </w:num>
  <w:num w:numId="49">
    <w:abstractNumId w:val="23"/>
  </w:num>
  <w:num w:numId="50">
    <w:abstractNumId w:val="29"/>
  </w:num>
  <w:num w:numId="51">
    <w:abstractNumId w:val="37"/>
  </w:num>
  <w:num w:numId="52">
    <w:abstractNumId w:val="20"/>
  </w:num>
  <w:num w:numId="53">
    <w:abstractNumId w:val="35"/>
  </w:num>
  <w:num w:numId="54">
    <w:abstractNumId w:val="56"/>
  </w:num>
  <w:num w:numId="55">
    <w:abstractNumId w:val="45"/>
  </w:num>
  <w:num w:numId="56">
    <w:abstractNumId w:val="51"/>
  </w:num>
  <w:num w:numId="57">
    <w:abstractNumId w:val="33"/>
  </w:num>
  <w:num w:numId="5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0D7A93"/>
    <w:rsid w:val="00230842"/>
    <w:rsid w:val="002527D0"/>
    <w:rsid w:val="003B0627"/>
    <w:rsid w:val="004415E7"/>
    <w:rsid w:val="00442755"/>
    <w:rsid w:val="00473534"/>
    <w:rsid w:val="004A0DCC"/>
    <w:rsid w:val="005173B4"/>
    <w:rsid w:val="005A0864"/>
    <w:rsid w:val="00614260"/>
    <w:rsid w:val="006B3F8C"/>
    <w:rsid w:val="006C73D2"/>
    <w:rsid w:val="007B3278"/>
    <w:rsid w:val="00823E7C"/>
    <w:rsid w:val="008326EB"/>
    <w:rsid w:val="00851D15"/>
    <w:rsid w:val="009646CD"/>
    <w:rsid w:val="0099157B"/>
    <w:rsid w:val="009E128E"/>
    <w:rsid w:val="009F49C6"/>
    <w:rsid w:val="00A90CBF"/>
    <w:rsid w:val="00AA782B"/>
    <w:rsid w:val="00B322A4"/>
    <w:rsid w:val="00B36DD7"/>
    <w:rsid w:val="00B40CAA"/>
    <w:rsid w:val="00BF7308"/>
    <w:rsid w:val="00C10250"/>
    <w:rsid w:val="00C276FA"/>
    <w:rsid w:val="00C41853"/>
    <w:rsid w:val="00D97DAC"/>
    <w:rsid w:val="00DC3BDA"/>
    <w:rsid w:val="00E36B77"/>
    <w:rsid w:val="00EB3B0B"/>
    <w:rsid w:val="00EE5E92"/>
    <w:rsid w:val="00EF5DC4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D7B2-E963-4E1A-9028-7412C669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4388</Words>
  <Characters>82017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3-03T15:38:00Z</dcterms:created>
  <dcterms:modified xsi:type="dcterms:W3CDTF">2022-03-03T15:39:00Z</dcterms:modified>
</cp:coreProperties>
</file>